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2010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2010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YAIDARY NOHELY TORREALBA ALVAR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4 (NUEVE PUNTO CUATR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6 de diciembre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